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3DC" w:rsidRDefault="0050034A">
      <w:r>
        <w:tab/>
      </w:r>
      <w:r>
        <w:tab/>
      </w:r>
      <w:r>
        <w:tab/>
        <w:t>Adaptation des programmes pour l’Histoire des arts : exemples de ressources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2822"/>
        <w:gridCol w:w="2916"/>
        <w:gridCol w:w="2827"/>
        <w:gridCol w:w="2827"/>
        <w:gridCol w:w="2828"/>
      </w:tblGrid>
      <w:tr w:rsidR="006C24AE" w:rsidRPr="0050034A" w:rsidTr="006C24AE">
        <w:tc>
          <w:tcPr>
            <w:tcW w:w="2828" w:type="dxa"/>
          </w:tcPr>
          <w:p w:rsidR="0050034A" w:rsidRP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  <w:r w:rsidRPr="0050034A">
              <w:rPr>
                <w:rFonts w:ascii="Arial" w:hAnsi="Arial" w:cs="Arial"/>
                <w:sz w:val="20"/>
                <w:szCs w:val="20"/>
              </w:rPr>
              <w:t>PAYS</w:t>
            </w:r>
          </w:p>
          <w:p w:rsidR="0050034A" w:rsidRP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034A" w:rsidRP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034A" w:rsidRP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034A" w:rsidRP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  <w:r w:rsidRPr="0050034A">
              <w:rPr>
                <w:rFonts w:ascii="Arial" w:hAnsi="Arial" w:cs="Arial"/>
                <w:sz w:val="20"/>
                <w:szCs w:val="20"/>
              </w:rPr>
              <w:t xml:space="preserve">            MEXIQUE</w:t>
            </w:r>
          </w:p>
        </w:tc>
        <w:tc>
          <w:tcPr>
            <w:tcW w:w="2829" w:type="dxa"/>
          </w:tcPr>
          <w:p w:rsidR="0050034A" w:rsidRP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  <w:r w:rsidRPr="0050034A">
              <w:rPr>
                <w:rFonts w:ascii="Arial" w:hAnsi="Arial" w:cs="Arial"/>
                <w:sz w:val="20"/>
                <w:szCs w:val="20"/>
              </w:rPr>
              <w:t>Art de l’espace</w:t>
            </w:r>
          </w:p>
          <w:p w:rsidR="0050034A" w:rsidRP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  <w:r w:rsidRPr="0050034A">
              <w:rPr>
                <w:rFonts w:ascii="Arial" w:hAnsi="Arial" w:cs="Arial"/>
                <w:sz w:val="20"/>
                <w:szCs w:val="20"/>
              </w:rPr>
              <w:t>Architecture et jardins</w:t>
            </w:r>
          </w:p>
        </w:tc>
        <w:tc>
          <w:tcPr>
            <w:tcW w:w="2829" w:type="dxa"/>
          </w:tcPr>
          <w:p w:rsidR="0050034A" w:rsidRP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  <w:r w:rsidRPr="0050034A">
              <w:rPr>
                <w:rFonts w:ascii="Arial" w:hAnsi="Arial" w:cs="Arial"/>
                <w:sz w:val="20"/>
                <w:szCs w:val="20"/>
              </w:rPr>
              <w:t>Art du quotidien</w:t>
            </w:r>
          </w:p>
          <w:p w:rsidR="0050034A" w:rsidRP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  <w:r w:rsidRPr="0050034A">
              <w:rPr>
                <w:rFonts w:ascii="Arial" w:hAnsi="Arial" w:cs="Arial"/>
                <w:sz w:val="20"/>
                <w:szCs w:val="20"/>
              </w:rPr>
              <w:t>Objets d’art et d’artisanat, bijoux, mobilier….</w:t>
            </w:r>
          </w:p>
        </w:tc>
        <w:tc>
          <w:tcPr>
            <w:tcW w:w="2829" w:type="dxa"/>
          </w:tcPr>
          <w:p w:rsidR="0050034A" w:rsidRP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  <w:r w:rsidRPr="0050034A">
              <w:rPr>
                <w:rFonts w:ascii="Arial" w:hAnsi="Arial" w:cs="Arial"/>
                <w:sz w:val="20"/>
                <w:szCs w:val="20"/>
              </w:rPr>
              <w:t>Arts visuels</w:t>
            </w:r>
          </w:p>
          <w:p w:rsidR="0050034A" w:rsidRP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  <w:r w:rsidRPr="0050034A">
              <w:rPr>
                <w:rFonts w:ascii="Arial" w:hAnsi="Arial" w:cs="Arial"/>
                <w:sz w:val="20"/>
                <w:szCs w:val="20"/>
              </w:rPr>
              <w:t>Peinture, sculpture, photo, cinéma</w:t>
            </w:r>
          </w:p>
        </w:tc>
        <w:tc>
          <w:tcPr>
            <w:tcW w:w="2829" w:type="dxa"/>
          </w:tcPr>
          <w:p w:rsidR="0050034A" w:rsidRP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  <w:r w:rsidRPr="0050034A">
              <w:rPr>
                <w:rFonts w:ascii="Arial" w:hAnsi="Arial" w:cs="Arial"/>
                <w:sz w:val="20"/>
                <w:szCs w:val="20"/>
              </w:rPr>
              <w:t>En option :</w:t>
            </w:r>
          </w:p>
          <w:p w:rsidR="0050034A" w:rsidRP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  <w:r w:rsidRPr="0050034A">
              <w:rPr>
                <w:rFonts w:ascii="Arial" w:hAnsi="Arial" w:cs="Arial"/>
                <w:sz w:val="20"/>
                <w:szCs w:val="20"/>
              </w:rPr>
              <w:t>Arts du spectacle vivant : théâtre, danses traditionnelles, spectacle de rue…..</w:t>
            </w:r>
          </w:p>
        </w:tc>
      </w:tr>
      <w:tr w:rsidR="006C24AE" w:rsidRPr="0050034A" w:rsidTr="006C24AE">
        <w:tc>
          <w:tcPr>
            <w:tcW w:w="2828" w:type="dxa"/>
          </w:tcPr>
          <w:p w:rsid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  <w:r w:rsidRPr="0050034A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a période pré-colombienne</w:t>
            </w:r>
          </w:p>
          <w:p w:rsid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peuples indiens</w:t>
            </w:r>
          </w:p>
          <w:p w:rsid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034A" w:rsidRP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:rsidR="00906A6A" w:rsidRPr="00E26871" w:rsidRDefault="00906A6A" w:rsidP="006C24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871">
              <w:rPr>
                <w:rFonts w:ascii="Arial" w:hAnsi="Arial" w:cs="Arial"/>
                <w:b/>
                <w:sz w:val="20"/>
                <w:szCs w:val="20"/>
              </w:rPr>
              <w:t xml:space="preserve">Teotihuacan : </w:t>
            </w:r>
          </w:p>
          <w:p w:rsidR="00906A6A" w:rsidRDefault="00906A6A" w:rsidP="006C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é mutiethnique</w:t>
            </w:r>
            <w:r>
              <w:t xml:space="preserve"> </w:t>
            </w:r>
            <w:r w:rsidRPr="00906A6A">
              <w:rPr>
                <w:rFonts w:ascii="Arial" w:hAnsi="Arial" w:cs="Arial"/>
                <w:sz w:val="20"/>
                <w:szCs w:val="20"/>
              </w:rPr>
              <w:t xml:space="preserve">avec des quartiers distincts pour les </w:t>
            </w:r>
            <w:hyperlink r:id="rId7" w:tooltip="Zapotèques" w:history="1">
              <w:r w:rsidRPr="00906A6A">
                <w:rPr>
                  <w:rStyle w:val="Lienhypertexte"/>
                  <w:rFonts w:ascii="Arial" w:hAnsi="Arial" w:cs="Arial"/>
                  <w:sz w:val="20"/>
                  <w:szCs w:val="20"/>
                </w:rPr>
                <w:t>Zapotèques</w:t>
              </w:r>
            </w:hyperlink>
            <w:r w:rsidRPr="00906A6A">
              <w:rPr>
                <w:rFonts w:ascii="Arial" w:hAnsi="Arial" w:cs="Arial"/>
                <w:sz w:val="20"/>
                <w:szCs w:val="20"/>
              </w:rPr>
              <w:t xml:space="preserve">, les </w:t>
            </w:r>
            <w:hyperlink r:id="rId8" w:tooltip="Mixtèques" w:history="1">
              <w:r w:rsidRPr="00906A6A">
                <w:rPr>
                  <w:rStyle w:val="Lienhypertexte"/>
                  <w:rFonts w:ascii="Arial" w:hAnsi="Arial" w:cs="Arial"/>
                  <w:sz w:val="20"/>
                  <w:szCs w:val="20"/>
                </w:rPr>
                <w:t>Mixtèqu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ou les Mayas</w:t>
            </w:r>
          </w:p>
          <w:p w:rsidR="00906A6A" w:rsidRPr="0050034A" w:rsidRDefault="00906A6A" w:rsidP="006C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1143000" cy="762000"/>
                  <wp:effectExtent l="19050" t="0" r="0" b="0"/>
                  <wp:docPr id="1" name="Image 1" descr="Vignette pour la version du 14 août 2006 à 14:49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gnette pour la version du 14 août 2006 à 14:49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0034A" w:rsidRDefault="00A478DC" w:rsidP="006C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endrier aztèque (découvert en 1790 sur l’actuel emplacement du zocalo)</w:t>
            </w:r>
          </w:p>
          <w:p w:rsidR="00A478DC" w:rsidRDefault="00A478DC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8DC" w:rsidRPr="0050034A" w:rsidRDefault="00A478DC" w:rsidP="006C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43025" cy="1121426"/>
                  <wp:effectExtent l="19050" t="0" r="9525" b="0"/>
                  <wp:docPr id="19" name="Image 19" descr="calendrier azteque,Mex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lendrier azteque,Mex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711" cy="1123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0034A" w:rsidRDefault="00906A6A" w:rsidP="006C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que funéraire de Pascal le Grand, souverain </w:t>
            </w:r>
            <w:r w:rsidR="00A478DC">
              <w:rPr>
                <w:rFonts w:ascii="Arial" w:hAnsi="Arial" w:cs="Arial"/>
                <w:sz w:val="20"/>
                <w:szCs w:val="20"/>
              </w:rPr>
              <w:t xml:space="preserve">Maya de </w:t>
            </w:r>
            <w:r>
              <w:rPr>
                <w:rFonts w:ascii="Arial" w:hAnsi="Arial" w:cs="Arial"/>
                <w:sz w:val="20"/>
                <w:szCs w:val="20"/>
              </w:rPr>
              <w:t>Palenque</w:t>
            </w:r>
          </w:p>
          <w:p w:rsidR="00906A6A" w:rsidRDefault="00906A6A" w:rsidP="006C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1162050" cy="873197"/>
                  <wp:effectExtent l="19050" t="0" r="0" b="0"/>
                  <wp:docPr id="4" name="Image 4" descr="http://upload.wikimedia.org/wikipedia/commons/thumb/f/fa/Palenque_-_Maske_des_Pakal.jpg/350px-Palenque_-_Maske_des_Pakal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pload.wikimedia.org/wikipedia/commons/thumb/f/fa/Palenque_-_Maske_des_Pakal.jpg/350px-Palenque_-_Maske_des_Pakal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444" cy="875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8DC" w:rsidRDefault="00A478DC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8DC" w:rsidRDefault="00A478DC" w:rsidP="006C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ensoir (200-700 avt JC) : Chiapas</w:t>
            </w:r>
          </w:p>
          <w:p w:rsidR="00A478DC" w:rsidRDefault="00A478DC" w:rsidP="006C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792466" cy="1007745"/>
                  <wp:effectExtent l="19050" t="0" r="7634" b="0"/>
                  <wp:docPr id="2" name="Image 1" descr="encensoir Mex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censoir Mexiqu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66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78DC" w:rsidRPr="0050034A" w:rsidRDefault="00A478DC" w:rsidP="006C24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:rsidR="0050034A" w:rsidRP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4AE" w:rsidRPr="0050034A" w:rsidTr="006C24AE">
        <w:tc>
          <w:tcPr>
            <w:tcW w:w="2828" w:type="dxa"/>
          </w:tcPr>
          <w:p w:rsid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colonisation </w:t>
            </w:r>
          </w:p>
          <w:p w:rsid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XVI- XVIII)</w:t>
            </w:r>
          </w:p>
          <w:p w:rsid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034A" w:rsidRP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:rsidR="00611E96" w:rsidRPr="00611E96" w:rsidRDefault="00611E96" w:rsidP="006C24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1E96">
              <w:rPr>
                <w:rFonts w:ascii="Arial" w:hAnsi="Arial" w:cs="Arial"/>
                <w:b/>
                <w:sz w:val="16"/>
                <w:szCs w:val="16"/>
              </w:rPr>
              <w:t>Architecture coloniale</w:t>
            </w:r>
          </w:p>
          <w:p w:rsidR="0050034A" w:rsidRPr="00611E96" w:rsidRDefault="006B5E5C" w:rsidP="006C24AE">
            <w:pPr>
              <w:rPr>
                <w:rFonts w:ascii="Arial" w:hAnsi="Arial" w:cs="Arial"/>
                <w:sz w:val="16"/>
                <w:szCs w:val="16"/>
              </w:rPr>
            </w:pPr>
            <w:r w:rsidRPr="00611E96">
              <w:rPr>
                <w:rFonts w:ascii="Arial" w:hAnsi="Arial" w:cs="Arial"/>
                <w:sz w:val="16"/>
                <w:szCs w:val="16"/>
              </w:rPr>
              <w:t>Hospices de Cabanas à Guadalajara inscrit au Patrimoine mondial de l’humanité</w:t>
            </w:r>
          </w:p>
          <w:p w:rsidR="006B5E5C" w:rsidRPr="0050034A" w:rsidRDefault="006B5E5C" w:rsidP="006C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00"/>
                <w:lang w:eastAsia="fr-FR"/>
              </w:rPr>
              <w:drawing>
                <wp:inline distT="0" distB="0" distL="0" distR="0">
                  <wp:extent cx="1694010" cy="1266825"/>
                  <wp:effectExtent l="19050" t="0" r="1440" b="0"/>
                  <wp:docPr id="5" name="Image 4" descr="File:Hospicio Cabañ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le:Hospicio Cabañ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01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0034A" w:rsidRP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:rsidR="0050034A" w:rsidRDefault="006B5E5C" w:rsidP="006C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tes peint par Orozco</w:t>
            </w:r>
          </w:p>
          <w:p w:rsidR="006B5E5C" w:rsidRDefault="006B5E5C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6B5E5C" w:rsidRPr="0050034A" w:rsidRDefault="006B5E5C" w:rsidP="006C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00"/>
                <w:lang w:eastAsia="fr-FR"/>
              </w:rPr>
              <w:drawing>
                <wp:inline distT="0" distB="0" distL="0" distR="0">
                  <wp:extent cx="884863" cy="1181100"/>
                  <wp:effectExtent l="19050" t="0" r="0" b="0"/>
                  <wp:docPr id="3" name="Image 1" descr="File:Orozco Cortes GD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Orozco Cortes GD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980" cy="1185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0034A" w:rsidRP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4AE" w:rsidRPr="0050034A" w:rsidTr="006C24AE">
        <w:tc>
          <w:tcPr>
            <w:tcW w:w="2828" w:type="dxa"/>
          </w:tcPr>
          <w:p w:rsid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XIX eme</w:t>
            </w:r>
          </w:p>
          <w:p w:rsid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034A" w:rsidRP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:rsidR="0050034A" w:rsidRP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:rsidR="0050034A" w:rsidRP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:rsidR="00DB10F4" w:rsidRDefault="00DB10F4" w:rsidP="006C24AE">
            <w:pPr>
              <w:rPr>
                <w:rFonts w:ascii="Arial" w:hAnsi="Arial" w:cs="Arial"/>
                <w:sz w:val="20"/>
                <w:szCs w:val="20"/>
              </w:rPr>
            </w:pPr>
            <w:r w:rsidRPr="00DB10F4">
              <w:rPr>
                <w:rFonts w:ascii="Arial" w:hAnsi="Arial" w:cs="Arial"/>
                <w:b/>
                <w:sz w:val="20"/>
                <w:szCs w:val="20"/>
              </w:rPr>
              <w:t>Gravure :</w:t>
            </w:r>
            <w:r>
              <w:rPr>
                <w:rFonts w:ascii="Arial" w:hAnsi="Arial" w:cs="Arial"/>
                <w:sz w:val="20"/>
                <w:szCs w:val="20"/>
              </w:rPr>
              <w:t xml:space="preserve"> eau forte sur zinc</w:t>
            </w:r>
          </w:p>
          <w:p w:rsidR="00DB10F4" w:rsidRDefault="00DB10F4" w:rsidP="006C24AE"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hyperlink r:id="rId17" w:tooltip="José Guadalupe Posada" w:history="1">
              <w:r>
                <w:rPr>
                  <w:rStyle w:val="Lienhypertexte"/>
                </w:rPr>
                <w:t>José Guadalupe Posada</w:t>
              </w:r>
            </w:hyperlink>
            <w:r>
              <w:t>,</w:t>
            </w:r>
          </w:p>
          <w:p w:rsidR="00DB10F4" w:rsidRDefault="00DB10F4" w:rsidP="006C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calavera de la Catrina </w:t>
            </w:r>
          </w:p>
          <w:p w:rsidR="00DB10F4" w:rsidRDefault="00DB10F4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DB10F4" w:rsidRDefault="00DB10F4" w:rsidP="006C24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10F4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401465" cy="1076325"/>
                  <wp:effectExtent l="19050" t="0" r="8235" b="0"/>
                  <wp:docPr id="8" name="Image 19" descr="http://upload.wikimedia.org/wikipedia/commons/thumb/a/ac/Posada2.Catrina.jpeg/250px-Posada2.Catrina.jpe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upload.wikimedia.org/wikipedia/commons/thumb/a/ac/Posada2.Catrina.jpeg/250px-Posada2.Catrina.jpe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6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0F4" w:rsidRDefault="00DB10F4" w:rsidP="006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10F4" w:rsidRDefault="00DB10F4" w:rsidP="006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1E96" w:rsidRPr="00611E96" w:rsidRDefault="00611E96" w:rsidP="006C24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1E96">
              <w:rPr>
                <w:rFonts w:ascii="Arial" w:hAnsi="Arial" w:cs="Arial"/>
                <w:b/>
                <w:sz w:val="20"/>
                <w:szCs w:val="20"/>
              </w:rPr>
              <w:t>Académisme</w:t>
            </w:r>
          </w:p>
          <w:p w:rsidR="0050034A" w:rsidRDefault="00112191" w:rsidP="006C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 La vallée de Mexico »de José Maria Velasco (1875)</w:t>
            </w:r>
          </w:p>
          <w:p w:rsidR="00112191" w:rsidRDefault="00112191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191" w:rsidRPr="0050034A" w:rsidRDefault="00112191" w:rsidP="006C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FF9900"/>
                <w:lang w:eastAsia="fr-FR"/>
              </w:rPr>
              <w:drawing>
                <wp:inline distT="0" distB="0" distL="0" distR="0">
                  <wp:extent cx="1403007" cy="1038225"/>
                  <wp:effectExtent l="19050" t="0" r="6693" b="0"/>
                  <wp:docPr id="7" name="Image 7" descr="&quot;La Vallée de Mexico&quot; - Jose Maria Velasco, 1875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quot;La Vallée de Mexico&quot; - Jose Maria Velasco, 1875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007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611E96" w:rsidRDefault="00611E96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611E96" w:rsidRPr="0050034A" w:rsidRDefault="00611E96" w:rsidP="006C24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4AE" w:rsidRPr="0050034A" w:rsidTr="006C24AE">
        <w:tc>
          <w:tcPr>
            <w:tcW w:w="2828" w:type="dxa"/>
          </w:tcPr>
          <w:p w:rsid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ème</w:t>
            </w:r>
          </w:p>
          <w:p w:rsid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qu’à aujourd’hui</w:t>
            </w:r>
          </w:p>
          <w:p w:rsid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034A" w:rsidRP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:rsid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24AE" w:rsidRDefault="006C24AE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24AE" w:rsidRDefault="006C24AE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24AE" w:rsidRDefault="006C24AE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24AE" w:rsidRDefault="006C24AE" w:rsidP="006C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O’Gorman</w:t>
            </w:r>
          </w:p>
          <w:p w:rsidR="006C24AE" w:rsidRDefault="006C24AE" w:rsidP="006C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hèque de l’UNAM</w:t>
            </w:r>
          </w:p>
          <w:p w:rsidR="006C24AE" w:rsidRDefault="006C24AE" w:rsidP="006C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1476375" cy="1110234"/>
                  <wp:effectExtent l="19050" t="0" r="9525" b="0"/>
                  <wp:docPr id="25" name="Image 25" descr="http://upload.wikimedia.org/wikipedia/commons/thumb/d/db/CU-Mexico-biblioteca-2.jpg/250px-CU-Mexico-biblioteca-2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upload.wikimedia.org/wikipedia/commons/thumb/d/db/CU-Mexico-biblioteca-2.jpg/250px-CU-Mexico-biblioteca-2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10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4AE" w:rsidRPr="0050034A" w:rsidRDefault="006C24AE" w:rsidP="006C24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:rsidR="0050034A" w:rsidRPr="0050034A" w:rsidRDefault="0050034A" w:rsidP="006C24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:rsidR="00E26871" w:rsidRDefault="00E26871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034A" w:rsidRDefault="00112191" w:rsidP="006C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 Trois personnages »1970 de Rufino Tamayo</w:t>
            </w:r>
          </w:p>
          <w:p w:rsidR="00112191" w:rsidRDefault="00112191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191" w:rsidRDefault="00112191" w:rsidP="006C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FF9900"/>
                <w:lang w:eastAsia="fr-FR"/>
              </w:rPr>
              <w:drawing>
                <wp:inline distT="0" distB="0" distL="0" distR="0">
                  <wp:extent cx="1304925" cy="978694"/>
                  <wp:effectExtent l="19050" t="0" r="9525" b="0"/>
                  <wp:docPr id="10" name="troispersonnages" descr="&quot;Trois personnages&quot; de Tamayo, exposé à Sotheby's le 19 novembre 2007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ispersonnages" descr="&quot;Trois personnages&quot; de Tamayo, exposé à Sotheby's le 19 novembre 2007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78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191" w:rsidRDefault="00112191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611E96" w:rsidRPr="00611E96" w:rsidRDefault="00611E96" w:rsidP="006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11E96">
              <w:rPr>
                <w:rFonts w:ascii="Arial" w:hAnsi="Arial" w:cs="Arial"/>
                <w:b/>
                <w:sz w:val="20"/>
                <w:szCs w:val="20"/>
              </w:rPr>
              <w:t>culpture :</w:t>
            </w:r>
          </w:p>
          <w:p w:rsidR="00611E96" w:rsidRPr="00611E96" w:rsidRDefault="00611E96" w:rsidP="006C24AE">
            <w:pPr>
              <w:rPr>
                <w:bCs/>
                <w:i/>
                <w:iCs/>
              </w:rPr>
            </w:pPr>
            <w:r w:rsidRPr="00611E96">
              <w:rPr>
                <w:bCs/>
                <w:i/>
                <w:iCs/>
              </w:rPr>
              <w:t xml:space="preserve">"Lepanto, Don Quijote de la </w:t>
            </w:r>
            <w:r w:rsidRPr="00611E96">
              <w:rPr>
                <w:bCs/>
                <w:i/>
                <w:iCs/>
              </w:rPr>
              <w:lastRenderedPageBreak/>
              <w:t>Mancha"</w:t>
            </w:r>
          </w:p>
          <w:p w:rsidR="00611E96" w:rsidRPr="00611E96" w:rsidRDefault="00611E96" w:rsidP="006C24AE">
            <w:pPr>
              <w:rPr>
                <w:rFonts w:ascii="Arial" w:hAnsi="Arial" w:cs="Arial"/>
                <w:sz w:val="20"/>
                <w:szCs w:val="20"/>
              </w:rPr>
            </w:pPr>
            <w:r w:rsidRPr="00611E96">
              <w:rPr>
                <w:bCs/>
              </w:rPr>
              <w:t>Federico Silva , 1996 Tlalmimilolpa, Mexico</w:t>
            </w:r>
          </w:p>
          <w:p w:rsidR="00611E96" w:rsidRDefault="00611E96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611E96" w:rsidRDefault="00611E96" w:rsidP="006C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09650" cy="1266652"/>
                  <wp:effectExtent l="19050" t="0" r="0" b="0"/>
                  <wp:docPr id="13" name="Image 13" descr="Federico Silva, sculpteur mexic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ederico Silva, sculpteur mexic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66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E96" w:rsidRPr="0050034A" w:rsidRDefault="00611E96" w:rsidP="006C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s oublier bien sûr Diego Riviera et Frida Kalho</w:t>
            </w:r>
          </w:p>
        </w:tc>
        <w:tc>
          <w:tcPr>
            <w:tcW w:w="2829" w:type="dxa"/>
          </w:tcPr>
          <w:p w:rsidR="0050034A" w:rsidRDefault="00DB10F4" w:rsidP="006C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es mariachis :</w:t>
            </w:r>
          </w:p>
          <w:p w:rsidR="00DB10F4" w:rsidRDefault="006C24AE" w:rsidP="006C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posOffset>-27940</wp:posOffset>
                  </wp:positionH>
                  <wp:positionV relativeFrom="line">
                    <wp:posOffset>28575</wp:posOffset>
                  </wp:positionV>
                  <wp:extent cx="1447800" cy="962025"/>
                  <wp:effectExtent l="19050" t="0" r="0" b="0"/>
                  <wp:wrapSquare wrapText="bothSides"/>
                  <wp:docPr id="9" name="Image 2" descr="http://www.mexique-fr.com/../mariachis/band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exique-fr.com/../mariachis/band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24AE" w:rsidRDefault="006C24AE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24AE" w:rsidRDefault="006C24AE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24AE" w:rsidRDefault="006C24AE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24AE" w:rsidRDefault="006C24AE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24AE" w:rsidRDefault="006C24AE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24AE" w:rsidRDefault="006C24AE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24AE" w:rsidRDefault="006C24AE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24AE" w:rsidRDefault="006C24AE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24AE" w:rsidRDefault="006C24AE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24AE" w:rsidRDefault="006C24AE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24AE" w:rsidRDefault="006C24AE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24AE" w:rsidRDefault="006C24AE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24AE" w:rsidRDefault="006C24AE" w:rsidP="006C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24AE" w:rsidRDefault="006C24AE" w:rsidP="006C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a Downs</w:t>
            </w:r>
          </w:p>
          <w:p w:rsidR="006C24AE" w:rsidRPr="0050034A" w:rsidRDefault="006C24AE" w:rsidP="006C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187C5"/>
                <w:sz w:val="18"/>
                <w:szCs w:val="18"/>
                <w:bdr w:val="single" w:sz="6" w:space="0" w:color="FFFFFF" w:frame="1"/>
                <w:lang w:eastAsia="fr-FR"/>
              </w:rPr>
              <w:drawing>
                <wp:inline distT="0" distB="0" distL="0" distR="0">
                  <wp:extent cx="1407906" cy="1335276"/>
                  <wp:effectExtent l="19050" t="0" r="1794" b="0"/>
                  <wp:docPr id="22" name="catalogueImage" descr="http://userserve-ak.last.fm/serve/252/29744283.pn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alogueImage" descr="http://userserve-ak.last.fm/serve/252/29744283.pn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458" cy="1336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034A" w:rsidRPr="0050034A" w:rsidRDefault="006C24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textWrapping" w:clear="all"/>
      </w:r>
    </w:p>
    <w:sectPr w:rsidR="0050034A" w:rsidRPr="0050034A" w:rsidSect="0050034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7C6" w:rsidRDefault="002967C6" w:rsidP="00E26871">
      <w:pPr>
        <w:spacing w:after="0" w:line="240" w:lineRule="auto"/>
      </w:pPr>
      <w:r>
        <w:separator/>
      </w:r>
    </w:p>
  </w:endnote>
  <w:endnote w:type="continuationSeparator" w:id="0">
    <w:p w:rsidR="002967C6" w:rsidRDefault="002967C6" w:rsidP="00E2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71" w:rsidRDefault="00E2687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71" w:rsidRDefault="00E26871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P MEXICO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Page </w:t>
    </w:r>
    <w:fldSimple w:instr=" PAGE   \* MERGEFORMAT ">
      <w:r w:rsidRPr="00E26871">
        <w:rPr>
          <w:rFonts w:asciiTheme="majorHAnsi" w:hAnsiTheme="majorHAnsi"/>
          <w:noProof/>
        </w:rPr>
        <w:t>3</w:t>
      </w:r>
    </w:fldSimple>
  </w:p>
  <w:p w:rsidR="00E26871" w:rsidRDefault="00E2687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71" w:rsidRDefault="00E2687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7C6" w:rsidRDefault="002967C6" w:rsidP="00E26871">
      <w:pPr>
        <w:spacing w:after="0" w:line="240" w:lineRule="auto"/>
      </w:pPr>
      <w:r>
        <w:separator/>
      </w:r>
    </w:p>
  </w:footnote>
  <w:footnote w:type="continuationSeparator" w:id="0">
    <w:p w:rsidR="002967C6" w:rsidRDefault="002967C6" w:rsidP="00E26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71" w:rsidRDefault="00E2687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71" w:rsidRDefault="00E2687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71" w:rsidRDefault="00E26871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F5A"/>
    <w:rsid w:val="00050108"/>
    <w:rsid w:val="00112191"/>
    <w:rsid w:val="00253A59"/>
    <w:rsid w:val="002967C6"/>
    <w:rsid w:val="00341F5A"/>
    <w:rsid w:val="0050034A"/>
    <w:rsid w:val="00611E96"/>
    <w:rsid w:val="006453DC"/>
    <w:rsid w:val="006B5E5C"/>
    <w:rsid w:val="006C24AE"/>
    <w:rsid w:val="00733D02"/>
    <w:rsid w:val="0086614F"/>
    <w:rsid w:val="00906A6A"/>
    <w:rsid w:val="00A478DC"/>
    <w:rsid w:val="00AA5071"/>
    <w:rsid w:val="00DB10F4"/>
    <w:rsid w:val="00E26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3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00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0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6A6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906A6A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68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68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26871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E2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6871"/>
  </w:style>
  <w:style w:type="paragraph" w:styleId="Pieddepage">
    <w:name w:val="footer"/>
    <w:basedOn w:val="Normal"/>
    <w:link w:val="PieddepageCar"/>
    <w:uiPriority w:val="99"/>
    <w:unhideWhenUsed/>
    <w:rsid w:val="00E2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68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Mixt%C3%A8ques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fr.wikipedia.org/wiki/Fichier:Posada2.Catrina.jpeg" TargetMode="External"/><Relationship Id="rId26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34" Type="http://schemas.openxmlformats.org/officeDocument/2006/relationships/footer" Target="footer3.xml"/><Relationship Id="rId7" Type="http://schemas.openxmlformats.org/officeDocument/2006/relationships/hyperlink" Target="http://fr.wikipedia.org/wiki/Zapot%C3%A8ques" TargetMode="External"/><Relationship Id="rId12" Type="http://schemas.openxmlformats.org/officeDocument/2006/relationships/hyperlink" Target="http://fr.wikipedia.org/wiki/Fichier:Palenque_-_Maske_des_Pakal.jpg" TargetMode="External"/><Relationship Id="rId17" Type="http://schemas.openxmlformats.org/officeDocument/2006/relationships/hyperlink" Target="http://fr.wikipedia.org/wiki/Jos%C3%A9_Guadalupe_Posada" TargetMode="External"/><Relationship Id="rId25" Type="http://schemas.openxmlformats.org/officeDocument/2006/relationships/image" Target="media/image11.jpe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yperlink" Target="http://www.vivamexico.info/Index1/HistoireArt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upload.wikimedia.org/wikipedia/commons/0/06/View_from_Pyramide_de_la_luna.jpg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fr.wikipedia.org/wiki/Fichier:CU-Mexico-biblioteca-2.jpg" TargetMode="External"/><Relationship Id="rId27" Type="http://schemas.openxmlformats.org/officeDocument/2006/relationships/hyperlink" Target="http://www.lastfm.fr/music/Lila+Downs/+images/29744283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E1BE-ED3D-4C9B-BD8C-141963A3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Caro</cp:lastModifiedBy>
  <cp:revision>6</cp:revision>
  <dcterms:created xsi:type="dcterms:W3CDTF">2009-11-02T04:24:00Z</dcterms:created>
  <dcterms:modified xsi:type="dcterms:W3CDTF">2009-11-06T18:19:00Z</dcterms:modified>
</cp:coreProperties>
</file>